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9C6" w:rsidRDefault="00AF3116" w:rsidP="0062584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05409837"/>
      <w:bookmarkStart w:id="1" w:name="_Hlk135038886"/>
      <w:r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of Thompson Falls</w:t>
      </w:r>
      <w:r w:rsidR="004248BF" w:rsidRPr="000075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5144" w:rsidRPr="00007531">
        <w:rPr>
          <w:rFonts w:ascii="Times New Roman" w:hAnsi="Times New Roman" w:cs="Times New Roman"/>
          <w:b/>
          <w:sz w:val="24"/>
          <w:szCs w:val="24"/>
        </w:rPr>
        <w:t>City Council</w:t>
      </w:r>
    </w:p>
    <w:p w:rsidR="007C2D26" w:rsidRDefault="00021969" w:rsidP="008046D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C0495">
        <w:rPr>
          <w:b/>
          <w:noProof/>
          <w:sz w:val="28"/>
          <w:szCs w:val="28"/>
        </w:rPr>
        <w:drawing>
          <wp:inline distT="0" distB="0" distL="0" distR="0">
            <wp:extent cx="1495425" cy="598170"/>
            <wp:effectExtent l="0" t="0" r="9525" b="0"/>
            <wp:docPr id="1" name="Picture 1" descr="Animated-Calendar-M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ed-Calendar-May[1]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FC6BCC" w:rsidRDefault="00FC6BCC" w:rsidP="00BE75C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57C72" w:rsidRDefault="00C7409A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="00115359" w:rsidRPr="00DB3C69">
        <w:rPr>
          <w:rFonts w:ascii="Times New Roman" w:hAnsi="Times New Roman" w:cs="Times New Roman"/>
          <w:b/>
          <w:sz w:val="24"/>
          <w:szCs w:val="24"/>
        </w:rPr>
        <w:t xml:space="preserve">City Council Meeting at 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the </w:t>
      </w:r>
    </w:p>
    <w:p w:rsidR="00626E16" w:rsidRPr="00DB3C69" w:rsidRDefault="008046D7" w:rsidP="008046D7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Hlk134167434"/>
      <w:r w:rsidRPr="00DB3C69">
        <w:rPr>
          <w:rFonts w:ascii="Times New Roman" w:hAnsi="Times New Roman" w:cs="Times New Roman"/>
          <w:b/>
          <w:sz w:val="24"/>
          <w:szCs w:val="24"/>
          <w:u w:val="single"/>
        </w:rPr>
        <w:t>City Hall, 108 Fulton Street,</w:t>
      </w:r>
      <w:r w:rsidR="00626E16" w:rsidRPr="00DB3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Thompson Falls, MT</w:t>
      </w:r>
      <w:r w:rsidR="00626E16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5144" w:rsidRPr="00DB3C69" w:rsidRDefault="00C7409A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="008046D7" w:rsidRPr="00DB3C6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C0495">
        <w:rPr>
          <w:rFonts w:ascii="Times New Roman" w:hAnsi="Times New Roman" w:cs="Times New Roman"/>
          <w:b/>
          <w:sz w:val="24"/>
          <w:szCs w:val="24"/>
        </w:rPr>
        <w:t xml:space="preserve">May </w:t>
      </w:r>
      <w:r>
        <w:rPr>
          <w:rFonts w:ascii="Times New Roman" w:hAnsi="Times New Roman" w:cs="Times New Roman"/>
          <w:b/>
          <w:sz w:val="24"/>
          <w:szCs w:val="24"/>
        </w:rPr>
        <w:t>17</w:t>
      </w:r>
      <w:r w:rsidR="003C100A" w:rsidRPr="00DB3C69">
        <w:rPr>
          <w:rFonts w:ascii="Times New Roman" w:hAnsi="Times New Roman" w:cs="Times New Roman"/>
          <w:b/>
          <w:sz w:val="24"/>
          <w:szCs w:val="24"/>
        </w:rPr>
        <w:t>,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395504" w:rsidRPr="00DB3C69">
        <w:rPr>
          <w:rFonts w:ascii="Times New Roman" w:hAnsi="Times New Roman" w:cs="Times New Roman"/>
          <w:b/>
          <w:sz w:val="24"/>
          <w:szCs w:val="24"/>
        </w:rPr>
        <w:t>023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506" w:rsidRPr="00DB3C69">
        <w:rPr>
          <w:rFonts w:ascii="Times New Roman" w:hAnsi="Times New Roman" w:cs="Times New Roman"/>
          <w:b/>
          <w:sz w:val="24"/>
          <w:szCs w:val="24"/>
        </w:rPr>
        <w:t>@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 w:rsidR="004248BF" w:rsidRPr="00DB3C69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bookmarkEnd w:id="2"/>
    <w:p w:rsidR="00AF0875" w:rsidRPr="00DB3C69" w:rsidRDefault="00AF0875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5144" w:rsidRPr="00DB3C69" w:rsidRDefault="002C5144" w:rsidP="007553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BC7652" w:rsidRPr="00AF0875" w:rsidRDefault="00BC7652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2C5144" w:rsidRDefault="002C5144" w:rsidP="00F5759E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PEN MEETING</w:t>
      </w:r>
    </w:p>
    <w:p w:rsidR="00C7409A" w:rsidRDefault="00C7409A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36542" w:rsidRDefault="00AF396E" w:rsidP="00B7350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CTION ITEMS</w:t>
      </w:r>
      <w:r w:rsidR="00736542" w:rsidRPr="00AF087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C7409A" w:rsidRDefault="00C7409A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0B01AE" w:rsidRDefault="00C7409A" w:rsidP="000B01AE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. Wayfinding Project Engineer, Water and Environmental Technologies Company (WET)</w:t>
      </w:r>
      <w:r w:rsidR="009618AA">
        <w:rPr>
          <w:rFonts w:ascii="Times New Roman" w:hAnsi="Times New Roman" w:cs="Times New Roman"/>
          <w:b/>
          <w:sz w:val="20"/>
          <w:szCs w:val="20"/>
        </w:rPr>
        <w:t>*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618AA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>Kayla Mosher</w:t>
      </w:r>
    </w:p>
    <w:p w:rsidR="00C7409A" w:rsidRDefault="00C7409A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5A773E" w:rsidRDefault="005A773E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DJOURN</w:t>
      </w:r>
      <w:bookmarkEnd w:id="0"/>
    </w:p>
    <w:p w:rsidR="00C7409A" w:rsidRDefault="00C7409A" w:rsidP="00021969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7409A" w:rsidRDefault="00C7409A" w:rsidP="00C74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7531">
        <w:rPr>
          <w:rFonts w:ascii="Times New Roman" w:hAnsi="Times New Roman" w:cs="Times New Roman"/>
          <w:b/>
          <w:sz w:val="24"/>
          <w:szCs w:val="24"/>
        </w:rPr>
        <w:t>City of Thompson Falls City Council</w:t>
      </w:r>
    </w:p>
    <w:p w:rsidR="00C7409A" w:rsidRDefault="00C7409A" w:rsidP="00C74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b/>
          <w:noProof/>
          <w:sz w:val="28"/>
          <w:szCs w:val="28"/>
        </w:rPr>
        <w:drawing>
          <wp:inline distT="0" distB="0" distL="0" distR="0" wp14:anchorId="6DFEE286" wp14:editId="664512DB">
            <wp:extent cx="1438275" cy="575310"/>
            <wp:effectExtent l="0" t="0" r="9525" b="0"/>
            <wp:docPr id="2" name="Picture 2" descr="Animated-Calendar-May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imated-Calendar-May[1]"/>
                    <pic:cNvPicPr>
                      <a:picLocks noChangeAspect="1" noChangeArrowheads="1" noCrop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</w:p>
    <w:p w:rsidR="00C7409A" w:rsidRDefault="00C7409A" w:rsidP="00C7409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409A" w:rsidRDefault="00C7409A" w:rsidP="00C7409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al </w:t>
      </w:r>
      <w:r w:rsidRPr="00DB3C69">
        <w:rPr>
          <w:rFonts w:ascii="Times New Roman" w:hAnsi="Times New Roman" w:cs="Times New Roman"/>
          <w:b/>
          <w:sz w:val="24"/>
          <w:szCs w:val="24"/>
        </w:rPr>
        <w:t xml:space="preserve">City Council Meeting at the </w:t>
      </w:r>
    </w:p>
    <w:p w:rsidR="00C7409A" w:rsidRPr="00DB3C69" w:rsidRDefault="00C7409A" w:rsidP="00C7409A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  <w:u w:val="single"/>
        </w:rPr>
        <w:t>City Hall, 108 Fulton Street, Thompson Falls, MT</w:t>
      </w:r>
      <w:r w:rsidRPr="00DB3C6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409A" w:rsidRPr="00DB3C69" w:rsidRDefault="00C7409A" w:rsidP="00C74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dnesday</w:t>
      </w:r>
      <w:r w:rsidRPr="00DB3C69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May 17</w:t>
      </w:r>
      <w:r w:rsidRPr="00DB3C69">
        <w:rPr>
          <w:rFonts w:ascii="Times New Roman" w:hAnsi="Times New Roman" w:cs="Times New Roman"/>
          <w:b/>
          <w:sz w:val="24"/>
          <w:szCs w:val="24"/>
        </w:rPr>
        <w:t xml:space="preserve">, 2023 @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B3C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DB3C69">
        <w:rPr>
          <w:rFonts w:ascii="Times New Roman" w:hAnsi="Times New Roman" w:cs="Times New Roman"/>
          <w:b/>
          <w:sz w:val="24"/>
          <w:szCs w:val="24"/>
        </w:rPr>
        <w:t xml:space="preserve"> P.M.</w:t>
      </w:r>
    </w:p>
    <w:p w:rsidR="00C7409A" w:rsidRPr="00DB3C69" w:rsidRDefault="00C7409A" w:rsidP="00C74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409A" w:rsidRPr="00DB3C69" w:rsidRDefault="00C7409A" w:rsidP="00C740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3C69">
        <w:rPr>
          <w:rFonts w:ascii="Times New Roman" w:hAnsi="Times New Roman" w:cs="Times New Roman"/>
          <w:b/>
          <w:sz w:val="24"/>
          <w:szCs w:val="24"/>
        </w:rPr>
        <w:t>AGENDA</w:t>
      </w:r>
    </w:p>
    <w:p w:rsidR="00C7409A" w:rsidRPr="00AF0875" w:rsidRDefault="00C7409A" w:rsidP="00C740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409A" w:rsidRDefault="00C7409A" w:rsidP="00C740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OPEN MEETING</w:t>
      </w:r>
    </w:p>
    <w:p w:rsidR="00C7409A" w:rsidRDefault="00C7409A" w:rsidP="00C7409A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C7409A" w:rsidRDefault="00C7409A" w:rsidP="00C7409A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 xml:space="preserve">ACTION ITEMS </w:t>
      </w:r>
    </w:p>
    <w:p w:rsidR="00C7409A" w:rsidRDefault="00C7409A" w:rsidP="00C7409A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7409A" w:rsidRDefault="00C7409A" w:rsidP="00C7409A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</w:t>
      </w:r>
      <w:r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1F089C">
        <w:rPr>
          <w:rFonts w:ascii="Times New Roman" w:hAnsi="Times New Roman" w:cs="Times New Roman"/>
          <w:b/>
          <w:sz w:val="20"/>
          <w:szCs w:val="20"/>
        </w:rPr>
        <w:t xml:space="preserve">Approval for Mill </w:t>
      </w:r>
      <w:r>
        <w:rPr>
          <w:rFonts w:ascii="Times New Roman" w:hAnsi="Times New Roman" w:cs="Times New Roman"/>
          <w:b/>
          <w:sz w:val="20"/>
          <w:szCs w:val="20"/>
        </w:rPr>
        <w:t>Street Closu</w:t>
      </w:r>
      <w:r w:rsidR="001F089C">
        <w:rPr>
          <w:rFonts w:ascii="Times New Roman" w:hAnsi="Times New Roman" w:cs="Times New Roman"/>
          <w:b/>
          <w:sz w:val="20"/>
          <w:szCs w:val="20"/>
        </w:rPr>
        <w:t xml:space="preserve">re, Open container in that area, dunk tank and vendors </w:t>
      </w:r>
      <w:r w:rsidR="001F089C">
        <w:rPr>
          <w:rFonts w:ascii="Times New Roman" w:hAnsi="Times New Roman" w:cs="Times New Roman"/>
          <w:b/>
          <w:sz w:val="20"/>
          <w:szCs w:val="20"/>
        </w:rPr>
        <w:t>for High Lead Saloon Event</w:t>
      </w:r>
      <w:r w:rsidR="009618AA">
        <w:rPr>
          <w:rFonts w:ascii="Times New Roman" w:hAnsi="Times New Roman" w:cs="Times New Roman"/>
          <w:b/>
          <w:sz w:val="20"/>
          <w:szCs w:val="20"/>
        </w:rPr>
        <w:t>*</w:t>
      </w:r>
      <w:r w:rsidR="001F089C">
        <w:rPr>
          <w:rFonts w:ascii="Times New Roman" w:hAnsi="Times New Roman" w:cs="Times New Roman"/>
          <w:b/>
          <w:sz w:val="20"/>
          <w:szCs w:val="20"/>
        </w:rPr>
        <w:t xml:space="preserve"> - </w:t>
      </w:r>
      <w:r w:rsidR="001F089C">
        <w:rPr>
          <w:rFonts w:ascii="Times New Roman" w:hAnsi="Times New Roman" w:cs="Times New Roman"/>
          <w:b/>
          <w:sz w:val="20"/>
          <w:szCs w:val="20"/>
        </w:rPr>
        <w:t>June 23, 2023. 12</w:t>
      </w:r>
      <w:r w:rsidR="009618AA">
        <w:rPr>
          <w:rFonts w:ascii="Times New Roman" w:hAnsi="Times New Roman" w:cs="Times New Roman"/>
          <w:b/>
          <w:sz w:val="20"/>
          <w:szCs w:val="20"/>
        </w:rPr>
        <w:t>:00</w:t>
      </w:r>
      <w:r w:rsidR="001F089C">
        <w:rPr>
          <w:rFonts w:ascii="Times New Roman" w:hAnsi="Times New Roman" w:cs="Times New Roman"/>
          <w:b/>
          <w:sz w:val="20"/>
          <w:szCs w:val="20"/>
        </w:rPr>
        <w:t xml:space="preserve"> pm to 7</w:t>
      </w:r>
      <w:r w:rsidR="009618AA">
        <w:rPr>
          <w:rFonts w:ascii="Times New Roman" w:hAnsi="Times New Roman" w:cs="Times New Roman"/>
          <w:b/>
          <w:sz w:val="20"/>
          <w:szCs w:val="20"/>
        </w:rPr>
        <w:t>:00</w:t>
      </w:r>
      <w:r w:rsidR="001F089C">
        <w:rPr>
          <w:rFonts w:ascii="Times New Roman" w:hAnsi="Times New Roman" w:cs="Times New Roman"/>
          <w:b/>
          <w:sz w:val="20"/>
          <w:szCs w:val="20"/>
        </w:rPr>
        <w:t xml:space="preserve"> pm.</w:t>
      </w:r>
      <w:r w:rsidR="001F089C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1F089C">
        <w:rPr>
          <w:rFonts w:ascii="Times New Roman" w:hAnsi="Times New Roman" w:cs="Times New Roman"/>
          <w:b/>
          <w:sz w:val="20"/>
          <w:szCs w:val="20"/>
        </w:rPr>
        <w:tab/>
      </w:r>
      <w:r w:rsidR="009618AA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1F089C">
        <w:rPr>
          <w:rFonts w:ascii="Times New Roman" w:hAnsi="Times New Roman" w:cs="Times New Roman"/>
          <w:b/>
          <w:sz w:val="20"/>
          <w:szCs w:val="20"/>
        </w:rPr>
        <w:t>Cody</w:t>
      </w:r>
      <w:r>
        <w:rPr>
          <w:rFonts w:ascii="Times New Roman" w:hAnsi="Times New Roman" w:cs="Times New Roman"/>
          <w:b/>
          <w:sz w:val="20"/>
          <w:szCs w:val="20"/>
        </w:rPr>
        <w:t xml:space="preserve"> Mosher</w:t>
      </w:r>
    </w:p>
    <w:p w:rsidR="00C7409A" w:rsidRDefault="00C7409A" w:rsidP="00C7409A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C7409A" w:rsidRDefault="00C7409A" w:rsidP="00C7409A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r w:rsidRPr="00AF0875">
        <w:rPr>
          <w:rFonts w:ascii="Times New Roman" w:hAnsi="Times New Roman" w:cs="Times New Roman"/>
          <w:b/>
          <w:sz w:val="20"/>
          <w:szCs w:val="20"/>
        </w:rPr>
        <w:t>ADJOURN</w:t>
      </w:r>
    </w:p>
    <w:p w:rsidR="009618AA" w:rsidRDefault="009618AA" w:rsidP="00C7409A">
      <w:pPr>
        <w:pStyle w:val="ListParagraph"/>
        <w:spacing w:after="0"/>
        <w:ind w:left="0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bookmarkEnd w:id="1"/>
      <w:bookmarkEnd w:id="3"/>
    </w:p>
    <w:sectPr w:rsidR="009618AA" w:rsidSect="00F5759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923" w:rsidRDefault="00A77923" w:rsidP="00926D4C">
      <w:pPr>
        <w:spacing w:after="0" w:line="240" w:lineRule="auto"/>
      </w:pPr>
      <w:r>
        <w:separator/>
      </w:r>
    </w:p>
  </w:endnote>
  <w:end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8AA" w:rsidRPr="005B734C" w:rsidRDefault="009618AA" w:rsidP="009618AA">
    <w:pPr>
      <w:pStyle w:val="ListParagraph"/>
      <w:spacing w:after="0"/>
      <w:ind w:left="0"/>
      <w:rPr>
        <w:rFonts w:ascii="Times New Roman" w:hAnsi="Times New Roman" w:cs="Times New Roman"/>
        <w:b/>
        <w:sz w:val="20"/>
        <w:szCs w:val="20"/>
      </w:rPr>
    </w:pPr>
    <w:bookmarkStart w:id="4" w:name="_Hlk135038863"/>
    <w:r w:rsidRPr="005B734C">
      <w:rPr>
        <w:rFonts w:ascii="Times New Roman" w:hAnsi="Times New Roman" w:cs="Times New Roman"/>
        <w:b/>
        <w:sz w:val="20"/>
        <w:szCs w:val="20"/>
      </w:rPr>
      <w:t>*Public Comment will be heard on agenda items.</w:t>
    </w:r>
  </w:p>
  <w:p w:rsidR="009618AA" w:rsidRPr="00AF0875" w:rsidRDefault="009618AA" w:rsidP="009618AA">
    <w:pPr>
      <w:pStyle w:val="ListParagraph"/>
      <w:spacing w:after="0"/>
      <w:ind w:left="0"/>
      <w:rPr>
        <w:rFonts w:ascii="Times New Roman" w:hAnsi="Times New Roman" w:cs="Times New Roman"/>
        <w:b/>
        <w:sz w:val="20"/>
        <w:szCs w:val="20"/>
      </w:rPr>
    </w:pPr>
    <w:r w:rsidRPr="005B734C">
      <w:rPr>
        <w:rFonts w:ascii="Times New Roman" w:hAnsi="Times New Roman" w:cs="Times New Roman"/>
        <w:b/>
        <w:sz w:val="20"/>
        <w:szCs w:val="20"/>
      </w:rPr>
      <w:t>**There may be issues discussed during the meeting which may not be listed on the agenda. If a decision is required on items of significant interest, it will be scheduled for another date/time and posted within the required 48-hour notice. This schedule is subject to change without notice but will be posted within the required 48-hour notice. If you have any question please contact 406-827-3557.</w:t>
    </w:r>
  </w:p>
  <w:bookmarkEnd w:id="4"/>
  <w:p w:rsidR="009618AA" w:rsidRDefault="009618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923" w:rsidRDefault="00A77923" w:rsidP="00926D4C">
      <w:pPr>
        <w:spacing w:after="0" w:line="240" w:lineRule="auto"/>
      </w:pPr>
      <w:r>
        <w:separator/>
      </w:r>
    </w:p>
  </w:footnote>
  <w:footnote w:type="continuationSeparator" w:id="0">
    <w:p w:rsidR="00A77923" w:rsidRDefault="00A77923" w:rsidP="00926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77CCA"/>
    <w:multiLevelType w:val="hybridMultilevel"/>
    <w:tmpl w:val="598E38AE"/>
    <w:lvl w:ilvl="0" w:tplc="8A20697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87903"/>
    <w:multiLevelType w:val="hybridMultilevel"/>
    <w:tmpl w:val="B3DCB3FC"/>
    <w:lvl w:ilvl="0" w:tplc="D6342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777DAF"/>
    <w:multiLevelType w:val="hybridMultilevel"/>
    <w:tmpl w:val="86981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15EA5"/>
    <w:multiLevelType w:val="hybridMultilevel"/>
    <w:tmpl w:val="83862052"/>
    <w:lvl w:ilvl="0" w:tplc="B6CC52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7802"/>
    <w:multiLevelType w:val="hybridMultilevel"/>
    <w:tmpl w:val="A8A42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B29"/>
    <w:multiLevelType w:val="hybridMultilevel"/>
    <w:tmpl w:val="ABA6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D1560"/>
    <w:multiLevelType w:val="hybridMultilevel"/>
    <w:tmpl w:val="DB8AF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32C4B"/>
    <w:multiLevelType w:val="hybridMultilevel"/>
    <w:tmpl w:val="C5AA8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7459D"/>
    <w:multiLevelType w:val="hybridMultilevel"/>
    <w:tmpl w:val="21D09A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84E28"/>
    <w:multiLevelType w:val="hybridMultilevel"/>
    <w:tmpl w:val="A42A8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8795B"/>
    <w:multiLevelType w:val="hybridMultilevel"/>
    <w:tmpl w:val="281AB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F151C"/>
    <w:multiLevelType w:val="hybridMultilevel"/>
    <w:tmpl w:val="6C102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C06BEF"/>
    <w:multiLevelType w:val="hybridMultilevel"/>
    <w:tmpl w:val="F9CCC37E"/>
    <w:lvl w:ilvl="0" w:tplc="657CB88E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44"/>
    <w:rsid w:val="0000062A"/>
    <w:rsid w:val="00001FF1"/>
    <w:rsid w:val="00004170"/>
    <w:rsid w:val="00007531"/>
    <w:rsid w:val="00010092"/>
    <w:rsid w:val="000114A4"/>
    <w:rsid w:val="00012313"/>
    <w:rsid w:val="000128E6"/>
    <w:rsid w:val="00012C56"/>
    <w:rsid w:val="0001725A"/>
    <w:rsid w:val="00021969"/>
    <w:rsid w:val="00023DF8"/>
    <w:rsid w:val="000277DE"/>
    <w:rsid w:val="000306C1"/>
    <w:rsid w:val="00031C53"/>
    <w:rsid w:val="000326AE"/>
    <w:rsid w:val="000347DA"/>
    <w:rsid w:val="0003594E"/>
    <w:rsid w:val="00037E25"/>
    <w:rsid w:val="00041891"/>
    <w:rsid w:val="0004522F"/>
    <w:rsid w:val="00047B06"/>
    <w:rsid w:val="000562F0"/>
    <w:rsid w:val="00056F3E"/>
    <w:rsid w:val="00057C72"/>
    <w:rsid w:val="0006789B"/>
    <w:rsid w:val="00070124"/>
    <w:rsid w:val="0007062A"/>
    <w:rsid w:val="000719D1"/>
    <w:rsid w:val="00072757"/>
    <w:rsid w:val="00077103"/>
    <w:rsid w:val="00077630"/>
    <w:rsid w:val="000822FC"/>
    <w:rsid w:val="00086F57"/>
    <w:rsid w:val="00092F05"/>
    <w:rsid w:val="000944C0"/>
    <w:rsid w:val="00095A9A"/>
    <w:rsid w:val="000A0717"/>
    <w:rsid w:val="000A1508"/>
    <w:rsid w:val="000B01AE"/>
    <w:rsid w:val="000B44BF"/>
    <w:rsid w:val="000B5988"/>
    <w:rsid w:val="000C0495"/>
    <w:rsid w:val="000C2E53"/>
    <w:rsid w:val="000C3341"/>
    <w:rsid w:val="000C4CA0"/>
    <w:rsid w:val="000D1C0E"/>
    <w:rsid w:val="000D21AC"/>
    <w:rsid w:val="000D2906"/>
    <w:rsid w:val="000D323A"/>
    <w:rsid w:val="000D531D"/>
    <w:rsid w:val="000E1DEE"/>
    <w:rsid w:val="000F097D"/>
    <w:rsid w:val="000F209E"/>
    <w:rsid w:val="000F2FFC"/>
    <w:rsid w:val="000F5E82"/>
    <w:rsid w:val="00107707"/>
    <w:rsid w:val="00113131"/>
    <w:rsid w:val="00115359"/>
    <w:rsid w:val="001203A1"/>
    <w:rsid w:val="00122D11"/>
    <w:rsid w:val="00125743"/>
    <w:rsid w:val="00133F50"/>
    <w:rsid w:val="001410A1"/>
    <w:rsid w:val="00141E4B"/>
    <w:rsid w:val="00146312"/>
    <w:rsid w:val="001469DF"/>
    <w:rsid w:val="001471EF"/>
    <w:rsid w:val="00150EFC"/>
    <w:rsid w:val="00155031"/>
    <w:rsid w:val="00157F19"/>
    <w:rsid w:val="001606B0"/>
    <w:rsid w:val="0016183F"/>
    <w:rsid w:val="00161DD8"/>
    <w:rsid w:val="00164832"/>
    <w:rsid w:val="00173A82"/>
    <w:rsid w:val="00173E5A"/>
    <w:rsid w:val="00174D4C"/>
    <w:rsid w:val="001804D1"/>
    <w:rsid w:val="001823B9"/>
    <w:rsid w:val="00186AD0"/>
    <w:rsid w:val="00190513"/>
    <w:rsid w:val="001939C6"/>
    <w:rsid w:val="001A0447"/>
    <w:rsid w:val="001A7DF9"/>
    <w:rsid w:val="001B2444"/>
    <w:rsid w:val="001C174B"/>
    <w:rsid w:val="001C2777"/>
    <w:rsid w:val="001D24E4"/>
    <w:rsid w:val="001E70B1"/>
    <w:rsid w:val="001F089C"/>
    <w:rsid w:val="001F1B66"/>
    <w:rsid w:val="001F3888"/>
    <w:rsid w:val="001F44C6"/>
    <w:rsid w:val="00202B34"/>
    <w:rsid w:val="00212F01"/>
    <w:rsid w:val="00213357"/>
    <w:rsid w:val="002147D4"/>
    <w:rsid w:val="002265A8"/>
    <w:rsid w:val="00231831"/>
    <w:rsid w:val="00231C9B"/>
    <w:rsid w:val="00241A6F"/>
    <w:rsid w:val="00241AA1"/>
    <w:rsid w:val="002422CD"/>
    <w:rsid w:val="002466CF"/>
    <w:rsid w:val="00246992"/>
    <w:rsid w:val="00253DE0"/>
    <w:rsid w:val="002553CC"/>
    <w:rsid w:val="0026156F"/>
    <w:rsid w:val="002633A4"/>
    <w:rsid w:val="002638FA"/>
    <w:rsid w:val="0026523F"/>
    <w:rsid w:val="00267B4A"/>
    <w:rsid w:val="002714A0"/>
    <w:rsid w:val="00271E2D"/>
    <w:rsid w:val="00272A1E"/>
    <w:rsid w:val="00274152"/>
    <w:rsid w:val="00274C18"/>
    <w:rsid w:val="002809C3"/>
    <w:rsid w:val="00281103"/>
    <w:rsid w:val="00282CDE"/>
    <w:rsid w:val="00283AD6"/>
    <w:rsid w:val="00286D92"/>
    <w:rsid w:val="00286E73"/>
    <w:rsid w:val="00292CA0"/>
    <w:rsid w:val="00292D73"/>
    <w:rsid w:val="00293834"/>
    <w:rsid w:val="00295B46"/>
    <w:rsid w:val="002B2318"/>
    <w:rsid w:val="002B4E9B"/>
    <w:rsid w:val="002C1E06"/>
    <w:rsid w:val="002C31C3"/>
    <w:rsid w:val="002C5144"/>
    <w:rsid w:val="002D24FE"/>
    <w:rsid w:val="002D6AD8"/>
    <w:rsid w:val="002E3959"/>
    <w:rsid w:val="002E625D"/>
    <w:rsid w:val="00302FFD"/>
    <w:rsid w:val="003048E9"/>
    <w:rsid w:val="003126A7"/>
    <w:rsid w:val="00314639"/>
    <w:rsid w:val="00317447"/>
    <w:rsid w:val="00317951"/>
    <w:rsid w:val="0032067A"/>
    <w:rsid w:val="00320800"/>
    <w:rsid w:val="0032413C"/>
    <w:rsid w:val="00324923"/>
    <w:rsid w:val="00326D23"/>
    <w:rsid w:val="0033302B"/>
    <w:rsid w:val="00335D63"/>
    <w:rsid w:val="003376E0"/>
    <w:rsid w:val="00337957"/>
    <w:rsid w:val="00340BFA"/>
    <w:rsid w:val="00341187"/>
    <w:rsid w:val="00341956"/>
    <w:rsid w:val="00344838"/>
    <w:rsid w:val="0035345B"/>
    <w:rsid w:val="00355233"/>
    <w:rsid w:val="00355BD7"/>
    <w:rsid w:val="00360DCE"/>
    <w:rsid w:val="00363523"/>
    <w:rsid w:val="003638B0"/>
    <w:rsid w:val="00364CCE"/>
    <w:rsid w:val="00367B74"/>
    <w:rsid w:val="00374115"/>
    <w:rsid w:val="00380792"/>
    <w:rsid w:val="003811A5"/>
    <w:rsid w:val="00395504"/>
    <w:rsid w:val="003A3FBD"/>
    <w:rsid w:val="003A69C6"/>
    <w:rsid w:val="003A731D"/>
    <w:rsid w:val="003B21A5"/>
    <w:rsid w:val="003B3109"/>
    <w:rsid w:val="003B51E8"/>
    <w:rsid w:val="003C100A"/>
    <w:rsid w:val="003C2BAB"/>
    <w:rsid w:val="003C5937"/>
    <w:rsid w:val="003D1E92"/>
    <w:rsid w:val="003D25F4"/>
    <w:rsid w:val="003E5AF7"/>
    <w:rsid w:val="003E65C5"/>
    <w:rsid w:val="003E6FE5"/>
    <w:rsid w:val="003F5CDB"/>
    <w:rsid w:val="004025F6"/>
    <w:rsid w:val="0041091B"/>
    <w:rsid w:val="00410951"/>
    <w:rsid w:val="004227F8"/>
    <w:rsid w:val="004248BF"/>
    <w:rsid w:val="004259BE"/>
    <w:rsid w:val="0043176A"/>
    <w:rsid w:val="00442164"/>
    <w:rsid w:val="00443A18"/>
    <w:rsid w:val="004444C3"/>
    <w:rsid w:val="0044673B"/>
    <w:rsid w:val="00452A69"/>
    <w:rsid w:val="00462076"/>
    <w:rsid w:val="004622BC"/>
    <w:rsid w:val="004664CF"/>
    <w:rsid w:val="0047173E"/>
    <w:rsid w:val="00474559"/>
    <w:rsid w:val="00476814"/>
    <w:rsid w:val="00486555"/>
    <w:rsid w:val="004A2835"/>
    <w:rsid w:val="004A487B"/>
    <w:rsid w:val="004C3250"/>
    <w:rsid w:val="004C7485"/>
    <w:rsid w:val="004D0AD4"/>
    <w:rsid w:val="004D6118"/>
    <w:rsid w:val="004E0C8F"/>
    <w:rsid w:val="004E27E2"/>
    <w:rsid w:val="004E3D3C"/>
    <w:rsid w:val="004E46CC"/>
    <w:rsid w:val="004E76A0"/>
    <w:rsid w:val="004F52A6"/>
    <w:rsid w:val="00500556"/>
    <w:rsid w:val="00505ED2"/>
    <w:rsid w:val="005062C0"/>
    <w:rsid w:val="00511E4E"/>
    <w:rsid w:val="0052136E"/>
    <w:rsid w:val="0052252C"/>
    <w:rsid w:val="005259C2"/>
    <w:rsid w:val="00525D28"/>
    <w:rsid w:val="00527202"/>
    <w:rsid w:val="0053766C"/>
    <w:rsid w:val="0054079D"/>
    <w:rsid w:val="00540958"/>
    <w:rsid w:val="00544800"/>
    <w:rsid w:val="00544FD5"/>
    <w:rsid w:val="00551D15"/>
    <w:rsid w:val="00552F6F"/>
    <w:rsid w:val="00562C33"/>
    <w:rsid w:val="00562F85"/>
    <w:rsid w:val="00565072"/>
    <w:rsid w:val="005664E9"/>
    <w:rsid w:val="00566E4F"/>
    <w:rsid w:val="00567A47"/>
    <w:rsid w:val="00567C0A"/>
    <w:rsid w:val="00572E43"/>
    <w:rsid w:val="00581207"/>
    <w:rsid w:val="005820ED"/>
    <w:rsid w:val="00583870"/>
    <w:rsid w:val="005852B0"/>
    <w:rsid w:val="0059183A"/>
    <w:rsid w:val="00592C4A"/>
    <w:rsid w:val="00594D40"/>
    <w:rsid w:val="00597652"/>
    <w:rsid w:val="005979F8"/>
    <w:rsid w:val="005A1AF5"/>
    <w:rsid w:val="005A3791"/>
    <w:rsid w:val="005A5BFE"/>
    <w:rsid w:val="005A773E"/>
    <w:rsid w:val="005B01E5"/>
    <w:rsid w:val="005B734C"/>
    <w:rsid w:val="005C3797"/>
    <w:rsid w:val="005C441E"/>
    <w:rsid w:val="005C6F3E"/>
    <w:rsid w:val="005D08B9"/>
    <w:rsid w:val="005D418A"/>
    <w:rsid w:val="005E16B7"/>
    <w:rsid w:val="005E3393"/>
    <w:rsid w:val="005E57ED"/>
    <w:rsid w:val="005E6273"/>
    <w:rsid w:val="005E64A3"/>
    <w:rsid w:val="005F2A17"/>
    <w:rsid w:val="005F6332"/>
    <w:rsid w:val="005F6764"/>
    <w:rsid w:val="005F7D66"/>
    <w:rsid w:val="00606E6F"/>
    <w:rsid w:val="00617AC7"/>
    <w:rsid w:val="00617B26"/>
    <w:rsid w:val="006211BD"/>
    <w:rsid w:val="0062490A"/>
    <w:rsid w:val="0062584E"/>
    <w:rsid w:val="00626E16"/>
    <w:rsid w:val="00631AA2"/>
    <w:rsid w:val="00640364"/>
    <w:rsid w:val="00643EA5"/>
    <w:rsid w:val="00653970"/>
    <w:rsid w:val="00685C53"/>
    <w:rsid w:val="006873CB"/>
    <w:rsid w:val="00691CF3"/>
    <w:rsid w:val="00693E9C"/>
    <w:rsid w:val="006957CF"/>
    <w:rsid w:val="006A17F3"/>
    <w:rsid w:val="006A55BD"/>
    <w:rsid w:val="006B0A43"/>
    <w:rsid w:val="006B331D"/>
    <w:rsid w:val="006B3F9A"/>
    <w:rsid w:val="006B6357"/>
    <w:rsid w:val="006C099D"/>
    <w:rsid w:val="006C33E5"/>
    <w:rsid w:val="006C50DF"/>
    <w:rsid w:val="006E00B2"/>
    <w:rsid w:val="006E2C25"/>
    <w:rsid w:val="006F3A75"/>
    <w:rsid w:val="006F4D92"/>
    <w:rsid w:val="006F59B5"/>
    <w:rsid w:val="0070112D"/>
    <w:rsid w:val="00702F96"/>
    <w:rsid w:val="007041C8"/>
    <w:rsid w:val="00706851"/>
    <w:rsid w:val="007152E4"/>
    <w:rsid w:val="007169B8"/>
    <w:rsid w:val="0072116D"/>
    <w:rsid w:val="007224DB"/>
    <w:rsid w:val="00730CDB"/>
    <w:rsid w:val="0073490A"/>
    <w:rsid w:val="00736542"/>
    <w:rsid w:val="00740754"/>
    <w:rsid w:val="0074192A"/>
    <w:rsid w:val="00743A59"/>
    <w:rsid w:val="00744171"/>
    <w:rsid w:val="0074760A"/>
    <w:rsid w:val="00752105"/>
    <w:rsid w:val="00753865"/>
    <w:rsid w:val="00754D82"/>
    <w:rsid w:val="00755337"/>
    <w:rsid w:val="007570E9"/>
    <w:rsid w:val="00761857"/>
    <w:rsid w:val="00761BBE"/>
    <w:rsid w:val="007725DB"/>
    <w:rsid w:val="00782CE2"/>
    <w:rsid w:val="00796292"/>
    <w:rsid w:val="007A032A"/>
    <w:rsid w:val="007B2C07"/>
    <w:rsid w:val="007B443B"/>
    <w:rsid w:val="007B5C7E"/>
    <w:rsid w:val="007B78EE"/>
    <w:rsid w:val="007C2D26"/>
    <w:rsid w:val="007C49CD"/>
    <w:rsid w:val="007C4C04"/>
    <w:rsid w:val="007C7DAB"/>
    <w:rsid w:val="007D316D"/>
    <w:rsid w:val="007D46F1"/>
    <w:rsid w:val="007D54B9"/>
    <w:rsid w:val="007D6B08"/>
    <w:rsid w:val="007E34EE"/>
    <w:rsid w:val="007F0708"/>
    <w:rsid w:val="007F68CD"/>
    <w:rsid w:val="008046D7"/>
    <w:rsid w:val="00805C0D"/>
    <w:rsid w:val="008135D5"/>
    <w:rsid w:val="00821F37"/>
    <w:rsid w:val="00825445"/>
    <w:rsid w:val="008317E5"/>
    <w:rsid w:val="00834278"/>
    <w:rsid w:val="0083567A"/>
    <w:rsid w:val="00840189"/>
    <w:rsid w:val="00842E31"/>
    <w:rsid w:val="0085357C"/>
    <w:rsid w:val="00855A89"/>
    <w:rsid w:val="00871635"/>
    <w:rsid w:val="00882090"/>
    <w:rsid w:val="00883FC0"/>
    <w:rsid w:val="00886629"/>
    <w:rsid w:val="00891232"/>
    <w:rsid w:val="00896347"/>
    <w:rsid w:val="008A01A6"/>
    <w:rsid w:val="008A04E0"/>
    <w:rsid w:val="008A1996"/>
    <w:rsid w:val="008A7D2C"/>
    <w:rsid w:val="008B2238"/>
    <w:rsid w:val="008C2C15"/>
    <w:rsid w:val="008C3A64"/>
    <w:rsid w:val="008C510D"/>
    <w:rsid w:val="008C61BD"/>
    <w:rsid w:val="008E2D00"/>
    <w:rsid w:val="008E5172"/>
    <w:rsid w:val="008E5D4B"/>
    <w:rsid w:val="008E6C44"/>
    <w:rsid w:val="008F2BC6"/>
    <w:rsid w:val="009023BC"/>
    <w:rsid w:val="0090512B"/>
    <w:rsid w:val="00906C0B"/>
    <w:rsid w:val="009103FD"/>
    <w:rsid w:val="0091260C"/>
    <w:rsid w:val="0091348F"/>
    <w:rsid w:val="00913D6B"/>
    <w:rsid w:val="00926D4C"/>
    <w:rsid w:val="00936322"/>
    <w:rsid w:val="009402E9"/>
    <w:rsid w:val="00942AA0"/>
    <w:rsid w:val="009618AA"/>
    <w:rsid w:val="0096217A"/>
    <w:rsid w:val="009634F6"/>
    <w:rsid w:val="00964948"/>
    <w:rsid w:val="00964E7B"/>
    <w:rsid w:val="0097696A"/>
    <w:rsid w:val="0098179F"/>
    <w:rsid w:val="00983D64"/>
    <w:rsid w:val="00997E88"/>
    <w:rsid w:val="009A27A3"/>
    <w:rsid w:val="009A39A8"/>
    <w:rsid w:val="009A3ED8"/>
    <w:rsid w:val="009A6454"/>
    <w:rsid w:val="009B5009"/>
    <w:rsid w:val="009B6F71"/>
    <w:rsid w:val="009B6F72"/>
    <w:rsid w:val="009C0399"/>
    <w:rsid w:val="009C337B"/>
    <w:rsid w:val="009C5265"/>
    <w:rsid w:val="009C691E"/>
    <w:rsid w:val="009C6EC8"/>
    <w:rsid w:val="009D0CBB"/>
    <w:rsid w:val="009D2CF1"/>
    <w:rsid w:val="009D7F8F"/>
    <w:rsid w:val="009E02CC"/>
    <w:rsid w:val="009E1A08"/>
    <w:rsid w:val="009E57D1"/>
    <w:rsid w:val="009E635F"/>
    <w:rsid w:val="009E67F3"/>
    <w:rsid w:val="009E7012"/>
    <w:rsid w:val="009F1A5F"/>
    <w:rsid w:val="009F2099"/>
    <w:rsid w:val="009F61CC"/>
    <w:rsid w:val="009F6C07"/>
    <w:rsid w:val="00A01D27"/>
    <w:rsid w:val="00A02F26"/>
    <w:rsid w:val="00A065BA"/>
    <w:rsid w:val="00A07839"/>
    <w:rsid w:val="00A15533"/>
    <w:rsid w:val="00A17C41"/>
    <w:rsid w:val="00A259D2"/>
    <w:rsid w:val="00A25A72"/>
    <w:rsid w:val="00A276A2"/>
    <w:rsid w:val="00A466E6"/>
    <w:rsid w:val="00A538A8"/>
    <w:rsid w:val="00A5627E"/>
    <w:rsid w:val="00A61699"/>
    <w:rsid w:val="00A642D5"/>
    <w:rsid w:val="00A67CCA"/>
    <w:rsid w:val="00A75A45"/>
    <w:rsid w:val="00A7624B"/>
    <w:rsid w:val="00A77923"/>
    <w:rsid w:val="00A82027"/>
    <w:rsid w:val="00A8251D"/>
    <w:rsid w:val="00A82C3D"/>
    <w:rsid w:val="00A82EE2"/>
    <w:rsid w:val="00A92C3D"/>
    <w:rsid w:val="00A93506"/>
    <w:rsid w:val="00A97E07"/>
    <w:rsid w:val="00A97E59"/>
    <w:rsid w:val="00AA1EAC"/>
    <w:rsid w:val="00AA72C1"/>
    <w:rsid w:val="00AB0BA6"/>
    <w:rsid w:val="00AB3CF5"/>
    <w:rsid w:val="00AC2041"/>
    <w:rsid w:val="00AD08DB"/>
    <w:rsid w:val="00AE0A74"/>
    <w:rsid w:val="00AE0F19"/>
    <w:rsid w:val="00AE1080"/>
    <w:rsid w:val="00AE364F"/>
    <w:rsid w:val="00AF0875"/>
    <w:rsid w:val="00AF1323"/>
    <w:rsid w:val="00AF3116"/>
    <w:rsid w:val="00AF396E"/>
    <w:rsid w:val="00AF7D82"/>
    <w:rsid w:val="00B00A72"/>
    <w:rsid w:val="00B17783"/>
    <w:rsid w:val="00B20ED8"/>
    <w:rsid w:val="00B239EE"/>
    <w:rsid w:val="00B30923"/>
    <w:rsid w:val="00B332B1"/>
    <w:rsid w:val="00B34FA0"/>
    <w:rsid w:val="00B3709F"/>
    <w:rsid w:val="00B37C15"/>
    <w:rsid w:val="00B40989"/>
    <w:rsid w:val="00B41CDB"/>
    <w:rsid w:val="00B43903"/>
    <w:rsid w:val="00B451CE"/>
    <w:rsid w:val="00B517CD"/>
    <w:rsid w:val="00B6427C"/>
    <w:rsid w:val="00B71614"/>
    <w:rsid w:val="00B73506"/>
    <w:rsid w:val="00B810F8"/>
    <w:rsid w:val="00B946E5"/>
    <w:rsid w:val="00B969E8"/>
    <w:rsid w:val="00B97BF6"/>
    <w:rsid w:val="00BA4193"/>
    <w:rsid w:val="00BB7BA7"/>
    <w:rsid w:val="00BC0459"/>
    <w:rsid w:val="00BC7652"/>
    <w:rsid w:val="00BD4604"/>
    <w:rsid w:val="00BD611D"/>
    <w:rsid w:val="00BD6AD8"/>
    <w:rsid w:val="00BE1E77"/>
    <w:rsid w:val="00BE35F1"/>
    <w:rsid w:val="00BE6125"/>
    <w:rsid w:val="00BE75CD"/>
    <w:rsid w:val="00BF19F3"/>
    <w:rsid w:val="00BF2BE2"/>
    <w:rsid w:val="00BF2C91"/>
    <w:rsid w:val="00C02FE6"/>
    <w:rsid w:val="00C06AAE"/>
    <w:rsid w:val="00C10BE2"/>
    <w:rsid w:val="00C1114F"/>
    <w:rsid w:val="00C1528E"/>
    <w:rsid w:val="00C223E2"/>
    <w:rsid w:val="00C22564"/>
    <w:rsid w:val="00C266DC"/>
    <w:rsid w:val="00C26E34"/>
    <w:rsid w:val="00C27DC9"/>
    <w:rsid w:val="00C320FF"/>
    <w:rsid w:val="00C32728"/>
    <w:rsid w:val="00C34D7D"/>
    <w:rsid w:val="00C40D4E"/>
    <w:rsid w:val="00C40E8D"/>
    <w:rsid w:val="00C413E1"/>
    <w:rsid w:val="00C42AC0"/>
    <w:rsid w:val="00C430E3"/>
    <w:rsid w:val="00C43CB0"/>
    <w:rsid w:val="00C43E7A"/>
    <w:rsid w:val="00C62154"/>
    <w:rsid w:val="00C65D2F"/>
    <w:rsid w:val="00C71559"/>
    <w:rsid w:val="00C73FD7"/>
    <w:rsid w:val="00C7409A"/>
    <w:rsid w:val="00C817BA"/>
    <w:rsid w:val="00C8336B"/>
    <w:rsid w:val="00C90EA5"/>
    <w:rsid w:val="00C92000"/>
    <w:rsid w:val="00C92F85"/>
    <w:rsid w:val="00C95013"/>
    <w:rsid w:val="00CA6663"/>
    <w:rsid w:val="00CA768E"/>
    <w:rsid w:val="00CB091A"/>
    <w:rsid w:val="00CB166A"/>
    <w:rsid w:val="00CB324D"/>
    <w:rsid w:val="00CC34F4"/>
    <w:rsid w:val="00CD051F"/>
    <w:rsid w:val="00CD199E"/>
    <w:rsid w:val="00CD3CE4"/>
    <w:rsid w:val="00CE2670"/>
    <w:rsid w:val="00CE5101"/>
    <w:rsid w:val="00D01E93"/>
    <w:rsid w:val="00D17B84"/>
    <w:rsid w:val="00D23EBE"/>
    <w:rsid w:val="00D24B49"/>
    <w:rsid w:val="00D309DB"/>
    <w:rsid w:val="00D32B12"/>
    <w:rsid w:val="00D32E27"/>
    <w:rsid w:val="00D40625"/>
    <w:rsid w:val="00D432C8"/>
    <w:rsid w:val="00D51B6C"/>
    <w:rsid w:val="00D5358C"/>
    <w:rsid w:val="00D62B5D"/>
    <w:rsid w:val="00D7416D"/>
    <w:rsid w:val="00D75C88"/>
    <w:rsid w:val="00D7743A"/>
    <w:rsid w:val="00D865A7"/>
    <w:rsid w:val="00D90A12"/>
    <w:rsid w:val="00D937C0"/>
    <w:rsid w:val="00D93805"/>
    <w:rsid w:val="00D94C07"/>
    <w:rsid w:val="00D9596D"/>
    <w:rsid w:val="00D968CD"/>
    <w:rsid w:val="00D96A0E"/>
    <w:rsid w:val="00D96CB2"/>
    <w:rsid w:val="00DB23B4"/>
    <w:rsid w:val="00DB3C69"/>
    <w:rsid w:val="00DB5C73"/>
    <w:rsid w:val="00DB7CCC"/>
    <w:rsid w:val="00DC2A2E"/>
    <w:rsid w:val="00DC514F"/>
    <w:rsid w:val="00DC586C"/>
    <w:rsid w:val="00DD0676"/>
    <w:rsid w:val="00DD13BF"/>
    <w:rsid w:val="00DD1E67"/>
    <w:rsid w:val="00DD7ACA"/>
    <w:rsid w:val="00DE5F5B"/>
    <w:rsid w:val="00DF0081"/>
    <w:rsid w:val="00DF20EE"/>
    <w:rsid w:val="00E00FA4"/>
    <w:rsid w:val="00E035A6"/>
    <w:rsid w:val="00E077D4"/>
    <w:rsid w:val="00E11235"/>
    <w:rsid w:val="00E13C23"/>
    <w:rsid w:val="00E148E3"/>
    <w:rsid w:val="00E16F9A"/>
    <w:rsid w:val="00E2309C"/>
    <w:rsid w:val="00E2547C"/>
    <w:rsid w:val="00E3071F"/>
    <w:rsid w:val="00E30BDB"/>
    <w:rsid w:val="00E31CE3"/>
    <w:rsid w:val="00E34000"/>
    <w:rsid w:val="00E346FF"/>
    <w:rsid w:val="00E44629"/>
    <w:rsid w:val="00E4633F"/>
    <w:rsid w:val="00E50608"/>
    <w:rsid w:val="00E54016"/>
    <w:rsid w:val="00E545F1"/>
    <w:rsid w:val="00E5466E"/>
    <w:rsid w:val="00E602DF"/>
    <w:rsid w:val="00E64550"/>
    <w:rsid w:val="00E75DC8"/>
    <w:rsid w:val="00E851BA"/>
    <w:rsid w:val="00E910B7"/>
    <w:rsid w:val="00E93E05"/>
    <w:rsid w:val="00EA2975"/>
    <w:rsid w:val="00EB06CF"/>
    <w:rsid w:val="00EB1FC6"/>
    <w:rsid w:val="00EB5E14"/>
    <w:rsid w:val="00EC3C78"/>
    <w:rsid w:val="00EC47EA"/>
    <w:rsid w:val="00ED11ED"/>
    <w:rsid w:val="00ED1302"/>
    <w:rsid w:val="00ED31D1"/>
    <w:rsid w:val="00ED5794"/>
    <w:rsid w:val="00EE0EC6"/>
    <w:rsid w:val="00EE2502"/>
    <w:rsid w:val="00EE3153"/>
    <w:rsid w:val="00EF02AD"/>
    <w:rsid w:val="00EF17CB"/>
    <w:rsid w:val="00F04959"/>
    <w:rsid w:val="00F067EA"/>
    <w:rsid w:val="00F07EE2"/>
    <w:rsid w:val="00F10D5A"/>
    <w:rsid w:val="00F1180C"/>
    <w:rsid w:val="00F118EA"/>
    <w:rsid w:val="00F15966"/>
    <w:rsid w:val="00F21CF4"/>
    <w:rsid w:val="00F2404D"/>
    <w:rsid w:val="00F26300"/>
    <w:rsid w:val="00F31165"/>
    <w:rsid w:val="00F33831"/>
    <w:rsid w:val="00F34FF2"/>
    <w:rsid w:val="00F40BAF"/>
    <w:rsid w:val="00F44B8C"/>
    <w:rsid w:val="00F44DC9"/>
    <w:rsid w:val="00F523CF"/>
    <w:rsid w:val="00F52C22"/>
    <w:rsid w:val="00F5759E"/>
    <w:rsid w:val="00F64BA9"/>
    <w:rsid w:val="00F75370"/>
    <w:rsid w:val="00F809E8"/>
    <w:rsid w:val="00F86504"/>
    <w:rsid w:val="00F91F88"/>
    <w:rsid w:val="00F92B11"/>
    <w:rsid w:val="00F97FB8"/>
    <w:rsid w:val="00FA3774"/>
    <w:rsid w:val="00FA71E5"/>
    <w:rsid w:val="00FB6D16"/>
    <w:rsid w:val="00FC0565"/>
    <w:rsid w:val="00FC1F35"/>
    <w:rsid w:val="00FC2C3B"/>
    <w:rsid w:val="00FC6BCC"/>
    <w:rsid w:val="00FD29D9"/>
    <w:rsid w:val="00FD3CDF"/>
    <w:rsid w:val="00FD51F5"/>
    <w:rsid w:val="00FD572D"/>
    <w:rsid w:val="00FE136C"/>
    <w:rsid w:val="00FE4774"/>
    <w:rsid w:val="00FE47DE"/>
    <w:rsid w:val="00FE7AE3"/>
    <w:rsid w:val="00FF64F2"/>
    <w:rsid w:val="00FF746F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3DCC3"/>
  <w15:chartTrackingRefBased/>
  <w15:docId w15:val="{80A43668-47B7-A14F-AFED-F34D8A81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1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4C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C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6AD0"/>
    <w:rPr>
      <w:color w:val="954F72" w:themeColor="followedHyperlink"/>
      <w:u w:val="single"/>
    </w:rPr>
  </w:style>
  <w:style w:type="character" w:customStyle="1" w:styleId="inv-subject">
    <w:name w:val="inv-subject"/>
    <w:basedOn w:val="DefaultParagraphFont"/>
    <w:rsid w:val="0096217A"/>
  </w:style>
  <w:style w:type="character" w:customStyle="1" w:styleId="apple-converted-space">
    <w:name w:val="apple-converted-space"/>
    <w:basedOn w:val="DefaultParagraphFont"/>
    <w:rsid w:val="0096217A"/>
  </w:style>
  <w:style w:type="character" w:customStyle="1" w:styleId="inv-date">
    <w:name w:val="inv-date"/>
    <w:basedOn w:val="DefaultParagraphFont"/>
    <w:rsid w:val="0096217A"/>
  </w:style>
  <w:style w:type="character" w:customStyle="1" w:styleId="inv-meeting-url">
    <w:name w:val="inv-meeting-url"/>
    <w:basedOn w:val="DefaultParagraphFont"/>
    <w:rsid w:val="0096217A"/>
  </w:style>
  <w:style w:type="paragraph" w:styleId="BodyText">
    <w:name w:val="Body Text"/>
    <w:basedOn w:val="Normal"/>
    <w:link w:val="BodyTextChar"/>
    <w:uiPriority w:val="1"/>
    <w:qFormat/>
    <w:rsid w:val="000306C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306C1"/>
    <w:rPr>
      <w:rFonts w:ascii="Gill Sans MT" w:eastAsia="Gill Sans MT" w:hAnsi="Gill Sans MT" w:cs="Gill Sans MT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4C"/>
  </w:style>
  <w:style w:type="paragraph" w:styleId="Footer">
    <w:name w:val="footer"/>
    <w:basedOn w:val="Normal"/>
    <w:link w:val="FooterChar"/>
    <w:uiPriority w:val="99"/>
    <w:unhideWhenUsed/>
    <w:rsid w:val="00926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4C"/>
  </w:style>
  <w:style w:type="paragraph" w:customStyle="1" w:styleId="BodyTextFirst5">
    <w:name w:val="Body Text First .5"/>
    <w:aliases w:val="btf"/>
    <w:basedOn w:val="Normal"/>
    <w:rsid w:val="00AD08DB"/>
    <w:pPr>
      <w:spacing w:after="24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7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0B20-ECE0-4E8E-B00E-A2FE05353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asurer</dc:creator>
  <cp:keywords/>
  <dc:description/>
  <cp:lastModifiedBy>treasurer</cp:lastModifiedBy>
  <cp:revision>2</cp:revision>
  <cp:lastPrinted>2023-05-05T15:14:00Z</cp:lastPrinted>
  <dcterms:created xsi:type="dcterms:W3CDTF">2023-05-15T16:35:00Z</dcterms:created>
  <dcterms:modified xsi:type="dcterms:W3CDTF">2023-05-15T16:35:00Z</dcterms:modified>
</cp:coreProperties>
</file>